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80" w:rightFromText="180" w:horzAnchor="margin" w:tblpY="679"/>
        <w:tblW w:w="15114" w:type="dxa"/>
        <w:tblLook w:val="04A0" w:firstRow="1" w:lastRow="0" w:firstColumn="1" w:lastColumn="0" w:noHBand="0" w:noVBand="1"/>
      </w:tblPr>
      <w:tblGrid>
        <w:gridCol w:w="1951"/>
        <w:gridCol w:w="3119"/>
        <w:gridCol w:w="2584"/>
        <w:gridCol w:w="2488"/>
        <w:gridCol w:w="2724"/>
        <w:gridCol w:w="2248"/>
      </w:tblGrid>
      <w:tr w:rsidR="00E117DC" w14:paraId="52BFE7A6" w14:textId="77777777" w:rsidTr="00E216C3">
        <w:trPr>
          <w:trHeight w:val="699"/>
        </w:trPr>
        <w:tc>
          <w:tcPr>
            <w:tcW w:w="1951" w:type="dxa"/>
            <w:shd w:val="clear" w:color="auto" w:fill="D9D9D9" w:themeFill="background1" w:themeFillShade="D9"/>
          </w:tcPr>
          <w:p w14:paraId="29413749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UK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F2ADC2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MANDAG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0A00B4D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IRSDAG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5826228C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ONSDAG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4A08468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ORSDAG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A867193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FREDAG</w:t>
            </w:r>
          </w:p>
        </w:tc>
      </w:tr>
      <w:tr w:rsidR="00E117DC" w:rsidRPr="00243E21" w14:paraId="157F3DF7" w14:textId="77777777" w:rsidTr="00E216C3">
        <w:trPr>
          <w:trHeight w:val="3081"/>
        </w:trPr>
        <w:tc>
          <w:tcPr>
            <w:tcW w:w="1951" w:type="dxa"/>
          </w:tcPr>
          <w:p w14:paraId="27269D94" w14:textId="6B225D24" w:rsidR="00243E21" w:rsidRDefault="00E117DC" w:rsidP="00243E21">
            <w:pPr>
              <w:jc w:val="center"/>
              <w:rPr>
                <w:sz w:val="44"/>
              </w:rPr>
            </w:pPr>
            <w:r w:rsidRPr="00E117DC">
              <w:rPr>
                <w:sz w:val="44"/>
              </w:rPr>
              <w:t xml:space="preserve"> </w:t>
            </w:r>
            <w:r w:rsidR="00950D76">
              <w:rPr>
                <w:sz w:val="44"/>
              </w:rPr>
              <w:t>44</w:t>
            </w:r>
          </w:p>
          <w:p w14:paraId="0F77FB2E" w14:textId="77777777" w:rsidR="00243E21" w:rsidRDefault="00243E21" w:rsidP="00243E21">
            <w:pPr>
              <w:jc w:val="center"/>
              <w:rPr>
                <w:sz w:val="24"/>
              </w:rPr>
            </w:pPr>
          </w:p>
          <w:p w14:paraId="08EBC0F9" w14:textId="77777777" w:rsidR="00243E21" w:rsidRPr="003E6FA7" w:rsidRDefault="00243E21" w:rsidP="00243E21"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</w:tcPr>
          <w:p w14:paraId="5756B8D8" w14:textId="7CFE6533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</w:p>
          <w:p w14:paraId="34FE0CA3" w14:textId="7B444C82" w:rsidR="00243E21" w:rsidRPr="0085679F" w:rsidRDefault="00E117DC" w:rsidP="00081551">
            <w:pPr>
              <w:jc w:val="center"/>
              <w:rPr>
                <w:lang w:val="nb-NO"/>
              </w:rPr>
            </w:pPr>
            <w:r w:rsidRPr="00E117DC">
              <w:rPr>
                <w:noProof/>
                <w:sz w:val="44"/>
                <w:lang w:val="nb-NO" w:eastAsia="nb-NO"/>
              </w:rPr>
              <w:drawing>
                <wp:anchor distT="0" distB="0" distL="114300" distR="114300" simplePos="0" relativeHeight="251666432" behindDoc="0" locked="0" layoutInCell="1" allowOverlap="1" wp14:anchorId="08F3A57B" wp14:editId="025AAA9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73200</wp:posOffset>
                  </wp:positionV>
                  <wp:extent cx="1829435" cy="490855"/>
                  <wp:effectExtent l="0" t="0" r="0" b="0"/>
                  <wp:wrapThrough wrapText="bothSides">
                    <wp:wrapPolygon edited="0">
                      <wp:start x="0" y="0"/>
                      <wp:lineTo x="0" y="20119"/>
                      <wp:lineTo x="21293" y="20119"/>
                      <wp:lineTo x="21293" y="0"/>
                      <wp:lineTo x="0" y="0"/>
                    </wp:wrapPolygon>
                  </wp:wrapThrough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551" w:rsidRPr="00081551">
              <w:rPr>
                <w:lang w:val="nb-NO"/>
              </w:rPr>
              <w:t xml:space="preserve"> </w:t>
            </w:r>
          </w:p>
        </w:tc>
        <w:tc>
          <w:tcPr>
            <w:tcW w:w="2584" w:type="dxa"/>
          </w:tcPr>
          <w:p w14:paraId="11379EB6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</w:t>
            </w:r>
          </w:p>
          <w:p w14:paraId="1DD06943" w14:textId="431DC152" w:rsidR="00BA626F" w:rsidRPr="00D07413" w:rsidRDefault="00CB0126" w:rsidP="00492EA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Utelek</w:t>
            </w:r>
          </w:p>
          <w:p w14:paraId="1E374506" w14:textId="77777777" w:rsidR="00FA35A9" w:rsidRDefault="00FA35A9" w:rsidP="00FA35A9">
            <w:pPr>
              <w:jc w:val="center"/>
              <w:rPr>
                <w:lang w:val="nb-NO"/>
              </w:rPr>
            </w:pPr>
          </w:p>
          <w:p w14:paraId="0228A257" w14:textId="5EA4EA70" w:rsidR="00FA35A9" w:rsidRDefault="00CB0126" w:rsidP="00FA35A9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Bakegruppe</w:t>
            </w:r>
          </w:p>
          <w:p w14:paraId="58831C5E" w14:textId="77777777" w:rsidR="00FA35A9" w:rsidRDefault="00FA35A9" w:rsidP="00492EA2">
            <w:pPr>
              <w:jc w:val="center"/>
              <w:rPr>
                <w:b/>
                <w:lang w:val="nb-NO"/>
              </w:rPr>
            </w:pPr>
          </w:p>
          <w:p w14:paraId="6AB2E1A3" w14:textId="77777777" w:rsidR="00FA35A9" w:rsidRPr="00FA35A9" w:rsidRDefault="00FA35A9" w:rsidP="00492EA2">
            <w:pPr>
              <w:jc w:val="center"/>
              <w:rPr>
                <w:b/>
                <w:lang w:val="nb-NO"/>
              </w:rPr>
            </w:pPr>
          </w:p>
          <w:p w14:paraId="49AA43BA" w14:textId="77777777"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14:paraId="23F50878" w14:textId="77777777"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14:paraId="0A52AB87" w14:textId="77777777" w:rsidR="00D772CC" w:rsidRPr="0085679F" w:rsidRDefault="00D772CC" w:rsidP="00081551">
            <w:pPr>
              <w:rPr>
                <w:lang w:val="nb-NO"/>
              </w:rPr>
            </w:pPr>
          </w:p>
        </w:tc>
        <w:tc>
          <w:tcPr>
            <w:tcW w:w="2488" w:type="dxa"/>
          </w:tcPr>
          <w:p w14:paraId="208B1BE8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</w:t>
            </w:r>
          </w:p>
          <w:p w14:paraId="13BA6029" w14:textId="77777777" w:rsidR="00BA626F" w:rsidRPr="0085679F" w:rsidRDefault="00D772CC" w:rsidP="0085679F">
            <w:pPr>
              <w:jc w:val="center"/>
              <w:rPr>
                <w:b/>
                <w:color w:val="FF0000"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14:paraId="7007C64E" w14:textId="77777777" w:rsidR="00BA626F" w:rsidRPr="0085679F" w:rsidRDefault="00BA626F" w:rsidP="003E6FA7">
            <w:pPr>
              <w:rPr>
                <w:b/>
                <w:color w:val="FF0000"/>
                <w:lang w:val="nb-NO"/>
              </w:rPr>
            </w:pPr>
          </w:p>
          <w:p w14:paraId="754F8E20" w14:textId="77777777" w:rsidR="00BA626F" w:rsidRPr="00081551" w:rsidRDefault="00081551" w:rsidP="006D09B6">
            <w:pPr>
              <w:jc w:val="center"/>
              <w:rPr>
                <w:b/>
                <w:lang w:val="nb-NO"/>
              </w:rPr>
            </w:pPr>
            <w:r w:rsidRPr="00081551">
              <w:rPr>
                <w:b/>
                <w:lang w:val="nb-NO"/>
              </w:rPr>
              <w:t>Møtedag</w:t>
            </w:r>
          </w:p>
          <w:p w14:paraId="080C6221" w14:textId="77777777" w:rsidR="00BA626F" w:rsidRPr="0085679F" w:rsidRDefault="00BA626F" w:rsidP="006D09B6">
            <w:pPr>
              <w:jc w:val="center"/>
              <w:rPr>
                <w:b/>
                <w:color w:val="FF0000"/>
                <w:lang w:val="nb-NO"/>
              </w:rPr>
            </w:pPr>
          </w:p>
          <w:p w14:paraId="701CF229" w14:textId="77777777" w:rsidR="00BA626F" w:rsidRDefault="00BA626F" w:rsidP="00081551">
            <w:pPr>
              <w:jc w:val="center"/>
              <w:rPr>
                <w:b/>
                <w:lang w:val="nb-NO"/>
              </w:rPr>
            </w:pPr>
          </w:p>
          <w:p w14:paraId="38914A50" w14:textId="77777777" w:rsidR="00382A4B" w:rsidRDefault="00382A4B" w:rsidP="00081551">
            <w:pPr>
              <w:jc w:val="center"/>
              <w:rPr>
                <w:b/>
                <w:lang w:val="nb-NO"/>
              </w:rPr>
            </w:pPr>
          </w:p>
          <w:p w14:paraId="0826D6A7" w14:textId="77777777" w:rsidR="00382A4B" w:rsidRDefault="00382A4B" w:rsidP="00081551">
            <w:pPr>
              <w:jc w:val="center"/>
              <w:rPr>
                <w:b/>
                <w:lang w:val="nb-NO"/>
              </w:rPr>
            </w:pPr>
          </w:p>
          <w:p w14:paraId="4D635AAC" w14:textId="77777777" w:rsidR="00382A4B" w:rsidRDefault="00382A4B" w:rsidP="00081551">
            <w:pPr>
              <w:jc w:val="center"/>
              <w:rPr>
                <w:b/>
                <w:lang w:val="nb-NO"/>
              </w:rPr>
            </w:pPr>
          </w:p>
          <w:p w14:paraId="79D3039A" w14:textId="77777777" w:rsidR="00382A4B" w:rsidRDefault="00382A4B" w:rsidP="00081551">
            <w:pPr>
              <w:jc w:val="center"/>
              <w:rPr>
                <w:b/>
                <w:lang w:val="nb-NO"/>
              </w:rPr>
            </w:pPr>
          </w:p>
          <w:p w14:paraId="7CA2FE39" w14:textId="77777777" w:rsidR="00382A4B" w:rsidRDefault="00382A4B" w:rsidP="00081551">
            <w:pPr>
              <w:jc w:val="center"/>
              <w:rPr>
                <w:b/>
                <w:lang w:val="nb-NO"/>
              </w:rPr>
            </w:pPr>
          </w:p>
          <w:p w14:paraId="5E1D533E" w14:textId="5ECF32C5" w:rsidR="00382A4B" w:rsidRPr="00382A4B" w:rsidRDefault="00382A4B" w:rsidP="00081551">
            <w:pPr>
              <w:jc w:val="center"/>
              <w:rPr>
                <w:sz w:val="20"/>
                <w:szCs w:val="20"/>
                <w:lang w:val="nb-NO"/>
              </w:rPr>
            </w:pPr>
            <w:r w:rsidRPr="00382A4B">
              <w:rPr>
                <w:color w:val="F79646" w:themeColor="accent6"/>
                <w:sz w:val="20"/>
                <w:szCs w:val="20"/>
                <w:lang w:val="nb-NO"/>
              </w:rPr>
              <w:t>Varmmat - fiskegrateng</w:t>
            </w:r>
          </w:p>
        </w:tc>
        <w:tc>
          <w:tcPr>
            <w:tcW w:w="2724" w:type="dxa"/>
          </w:tcPr>
          <w:p w14:paraId="260F67C3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3</w:t>
            </w:r>
          </w:p>
          <w:p w14:paraId="380C6F71" w14:textId="77777777" w:rsidR="00857A7B" w:rsidRPr="0085679F" w:rsidRDefault="00857A7B" w:rsidP="006D09B6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08EA3E02" w14:textId="31D35830" w:rsidR="00E216C3" w:rsidRDefault="00FA35A9" w:rsidP="00E216C3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Forming</w:t>
            </w:r>
          </w:p>
          <w:p w14:paraId="789990E4" w14:textId="0F6BDA8A" w:rsidR="00D07413" w:rsidRDefault="00E216C3" w:rsidP="00E216C3">
            <w:pPr>
              <w:jc w:val="center"/>
              <w:rPr>
                <w:b/>
                <w:lang w:val="nb-NO"/>
              </w:rPr>
            </w:pPr>
            <w:r>
              <w:rPr>
                <w:lang w:val="nb-NO"/>
              </w:rPr>
              <w:t>Musikkrom</w:t>
            </w:r>
          </w:p>
          <w:p w14:paraId="0074CFCE" w14:textId="77777777" w:rsidR="00D07413" w:rsidRDefault="00D07413" w:rsidP="00D07413">
            <w:pPr>
              <w:rPr>
                <w:b/>
                <w:lang w:val="nb-NO"/>
              </w:rPr>
            </w:pPr>
          </w:p>
          <w:p w14:paraId="7D3347F0" w14:textId="77777777" w:rsidR="00D07413" w:rsidRDefault="00D07413" w:rsidP="00D07413">
            <w:pPr>
              <w:rPr>
                <w:b/>
                <w:lang w:val="nb-NO"/>
              </w:rPr>
            </w:pPr>
          </w:p>
          <w:p w14:paraId="7C621978" w14:textId="49BCD33E" w:rsidR="00D772CC" w:rsidRDefault="00D772CC" w:rsidP="00D07413">
            <w:pPr>
              <w:rPr>
                <w:b/>
                <w:lang w:val="nb-NO"/>
              </w:rPr>
            </w:pPr>
          </w:p>
          <w:p w14:paraId="0FBD5C36" w14:textId="77777777" w:rsidR="00E216C3" w:rsidRDefault="00E216C3" w:rsidP="00D07413">
            <w:pPr>
              <w:rPr>
                <w:b/>
                <w:lang w:val="nb-NO"/>
              </w:rPr>
            </w:pPr>
          </w:p>
          <w:p w14:paraId="5666166F" w14:textId="77777777" w:rsidR="00D07413" w:rsidRPr="0085679F" w:rsidRDefault="00D07413" w:rsidP="00D07413">
            <w:pPr>
              <w:rPr>
                <w:b/>
                <w:lang w:val="nb-NO"/>
              </w:rPr>
            </w:pPr>
          </w:p>
          <w:p w14:paraId="5A7813A4" w14:textId="6346943F" w:rsidR="00D772CC" w:rsidRPr="00E117DC" w:rsidRDefault="007F5162" w:rsidP="00D772CC">
            <w:pPr>
              <w:rPr>
                <w:color w:val="548DD4" w:themeColor="text2" w:themeTint="99"/>
                <w:sz w:val="24"/>
                <w:szCs w:val="24"/>
                <w:lang w:val="nb-NO"/>
              </w:rPr>
            </w:pPr>
            <w:r>
              <w:rPr>
                <w:color w:val="548DD4" w:themeColor="text2" w:themeTint="99"/>
                <w:sz w:val="24"/>
                <w:szCs w:val="24"/>
                <w:lang w:val="nb-NO"/>
              </w:rPr>
              <w:t>Vi feirer</w:t>
            </w:r>
            <w:r w:rsidR="00950D76" w:rsidRPr="00E117DC">
              <w:rPr>
                <w:color w:val="548DD4" w:themeColor="text2" w:themeTint="99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950D76" w:rsidRPr="00E117DC">
              <w:rPr>
                <w:color w:val="548DD4" w:themeColor="text2" w:themeTint="99"/>
                <w:sz w:val="24"/>
                <w:szCs w:val="24"/>
                <w:lang w:val="nb-NO"/>
              </w:rPr>
              <w:t>Adelia</w:t>
            </w:r>
            <w:proofErr w:type="spellEnd"/>
            <w:r w:rsidR="00950D76" w:rsidRPr="00E117DC">
              <w:rPr>
                <w:color w:val="548DD4" w:themeColor="text2" w:themeTint="99"/>
                <w:sz w:val="24"/>
                <w:szCs w:val="24"/>
                <w:lang w:val="nb-NO"/>
              </w:rPr>
              <w:t xml:space="preserve"> </w:t>
            </w:r>
            <w:proofErr w:type="spellStart"/>
            <w:r w:rsidR="00950D76" w:rsidRPr="00E117DC">
              <w:rPr>
                <w:color w:val="548DD4" w:themeColor="text2" w:themeTint="99"/>
                <w:sz w:val="24"/>
                <w:szCs w:val="24"/>
                <w:lang w:val="nb-NO"/>
              </w:rPr>
              <w:t>Widad</w:t>
            </w:r>
            <w:proofErr w:type="spellEnd"/>
          </w:p>
          <w:p w14:paraId="4B966EF1" w14:textId="0AD459E5" w:rsidR="00950D76" w:rsidRPr="00950D76" w:rsidRDefault="00E117DC" w:rsidP="00D772CC">
            <w:pPr>
              <w:rPr>
                <w:color w:val="D99594" w:themeColor="accent2" w:themeTint="99"/>
                <w:lang w:val="nb-NO"/>
              </w:rPr>
            </w:pPr>
            <w:r w:rsidRPr="00E117DC">
              <w:rPr>
                <w:b/>
                <w:noProof/>
                <w:color w:val="548DD4" w:themeColor="text2" w:themeTint="99"/>
                <w:sz w:val="24"/>
                <w:szCs w:val="24"/>
                <w:lang w:val="nb-NO" w:eastAsia="nb-NO"/>
              </w:rPr>
              <w:drawing>
                <wp:anchor distT="0" distB="0" distL="114300" distR="114300" simplePos="0" relativeHeight="251653120" behindDoc="1" locked="0" layoutInCell="1" allowOverlap="1" wp14:anchorId="2EB4C8A2" wp14:editId="0BF1DAD6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36195</wp:posOffset>
                  </wp:positionV>
                  <wp:extent cx="354472" cy="271780"/>
                  <wp:effectExtent l="0" t="0" r="1270" b="762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Rangkronen-Fig._37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72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1A3">
              <w:rPr>
                <w:color w:val="548DD4" w:themeColor="text2" w:themeTint="99"/>
                <w:sz w:val="24"/>
                <w:szCs w:val="24"/>
                <w:lang w:val="nb-NO"/>
              </w:rPr>
              <w:t>s</w:t>
            </w:r>
            <w:r w:rsidR="00950D76" w:rsidRPr="00E117DC">
              <w:rPr>
                <w:color w:val="548DD4" w:themeColor="text2" w:themeTint="99"/>
                <w:sz w:val="24"/>
                <w:szCs w:val="24"/>
                <w:lang w:val="nb-NO"/>
              </w:rPr>
              <w:t>om blir 2 år i dag</w:t>
            </w:r>
            <w:r w:rsidR="00950D76" w:rsidRPr="00E117DC">
              <w:rPr>
                <w:color w:val="F06ABC"/>
                <w:sz w:val="24"/>
                <w:szCs w:val="24"/>
                <w:lang w:val="nb-NO"/>
                <w14:textFill>
                  <w14:solidFill>
                    <w14:srgbClr w14:val="F06ABC">
                      <w14:lumMod w14:val="60000"/>
                      <w14:lumOff w14:val="40000"/>
                    </w14:srgbClr>
                  </w14:solidFill>
                </w14:textFill>
              </w:rPr>
              <w:t>.</w:t>
            </w:r>
            <w:r w:rsidR="00950D76" w:rsidRPr="00D07413">
              <w:rPr>
                <w:color w:val="31849B" w:themeColor="accent5" w:themeShade="BF"/>
                <w:lang w:val="nb-NO"/>
              </w:rPr>
              <w:t xml:space="preserve"> </w:t>
            </w:r>
          </w:p>
        </w:tc>
        <w:tc>
          <w:tcPr>
            <w:tcW w:w="2248" w:type="dxa"/>
          </w:tcPr>
          <w:p w14:paraId="652AF0C2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4</w:t>
            </w:r>
          </w:p>
          <w:p w14:paraId="3B63412E" w14:textId="77777777" w:rsidR="00081551" w:rsidRDefault="00081551" w:rsidP="00081551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7F81C812" w14:textId="32D77EF3" w:rsidR="00D07413" w:rsidRPr="00081551" w:rsidRDefault="00FA35A9" w:rsidP="00FA35A9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Ut</w:t>
            </w:r>
            <w:r w:rsidRPr="00FA35A9">
              <w:rPr>
                <w:lang w:val="nb-NO"/>
              </w:rPr>
              <w:t>elek</w:t>
            </w:r>
          </w:p>
          <w:p w14:paraId="475017AD" w14:textId="469EACC4" w:rsidR="00081551" w:rsidRPr="00081551" w:rsidRDefault="00FA35A9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Avdeling</w:t>
            </w:r>
          </w:p>
          <w:p w14:paraId="66A934F1" w14:textId="102E0998" w:rsidR="00081551" w:rsidRPr="00081551" w:rsidRDefault="00081551" w:rsidP="00081551">
            <w:pPr>
              <w:jc w:val="center"/>
              <w:rPr>
                <w:lang w:val="nb-NO"/>
              </w:rPr>
            </w:pPr>
          </w:p>
          <w:p w14:paraId="0460ED60" w14:textId="77777777" w:rsidR="00D772CC" w:rsidRPr="0085679F" w:rsidRDefault="00D772CC" w:rsidP="00243E21">
            <w:pPr>
              <w:jc w:val="right"/>
              <w:rPr>
                <w:b/>
                <w:lang w:val="nb-NO"/>
              </w:rPr>
            </w:pPr>
          </w:p>
        </w:tc>
      </w:tr>
      <w:tr w:rsidR="00E117DC" w:rsidRPr="00243E21" w14:paraId="50249999" w14:textId="77777777" w:rsidTr="00E216C3">
        <w:trPr>
          <w:trHeight w:val="1653"/>
        </w:trPr>
        <w:tc>
          <w:tcPr>
            <w:tcW w:w="1951" w:type="dxa"/>
          </w:tcPr>
          <w:p w14:paraId="4D78E826" w14:textId="6B871177" w:rsidR="00243E21" w:rsidRPr="00243E21" w:rsidRDefault="00081551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4</w:t>
            </w:r>
            <w:r w:rsidR="00950D76">
              <w:rPr>
                <w:sz w:val="44"/>
                <w:lang w:val="nb-NO"/>
              </w:rPr>
              <w:t>5</w:t>
            </w:r>
          </w:p>
        </w:tc>
        <w:tc>
          <w:tcPr>
            <w:tcW w:w="3119" w:type="dxa"/>
          </w:tcPr>
          <w:p w14:paraId="326ED538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7</w:t>
            </w:r>
          </w:p>
          <w:p w14:paraId="60F68FE5" w14:textId="77777777"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2E48263B" w14:textId="77777777"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onstruksjonsrom</w:t>
            </w:r>
          </w:p>
          <w:p w14:paraId="080457F1" w14:textId="77777777" w:rsidR="00D772CC" w:rsidRDefault="00081551" w:rsidP="00492EA2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Kjøkkenlek </w:t>
            </w:r>
          </w:p>
          <w:p w14:paraId="29AE7133" w14:textId="77777777" w:rsidR="00FA35A9" w:rsidRDefault="00FA35A9" w:rsidP="00492EA2">
            <w:pPr>
              <w:jc w:val="center"/>
              <w:rPr>
                <w:lang w:val="nb-NO"/>
              </w:rPr>
            </w:pPr>
          </w:p>
          <w:p w14:paraId="2439714B" w14:textId="77777777" w:rsidR="00FA35A9" w:rsidRPr="00D07413" w:rsidRDefault="00FA35A9" w:rsidP="00FA35A9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Gruppe: Vannrom:</w:t>
            </w:r>
          </w:p>
          <w:p w14:paraId="4ABC13D3" w14:textId="748F2417" w:rsidR="00FA35A9" w:rsidRPr="00081551" w:rsidRDefault="00FA35A9" w:rsidP="00FA35A9">
            <w:pPr>
              <w:jc w:val="center"/>
              <w:rPr>
                <w:color w:val="FF0000"/>
                <w:lang w:val="nb-NO"/>
              </w:rPr>
            </w:pPr>
            <w:proofErr w:type="spellStart"/>
            <w:r>
              <w:rPr>
                <w:lang w:val="nb-NO"/>
              </w:rPr>
              <w:t>Teja</w:t>
            </w:r>
            <w:proofErr w:type="spellEnd"/>
            <w:r>
              <w:rPr>
                <w:lang w:val="nb-NO"/>
              </w:rPr>
              <w:t xml:space="preserve">, Adrian, </w:t>
            </w:r>
            <w:proofErr w:type="spellStart"/>
            <w:r>
              <w:rPr>
                <w:lang w:val="nb-NO"/>
              </w:rPr>
              <w:t>Adelia</w:t>
            </w:r>
            <w:proofErr w:type="spellEnd"/>
            <w:r>
              <w:rPr>
                <w:lang w:val="nb-NO"/>
              </w:rPr>
              <w:t xml:space="preserve">, Johannes, Alex, Olivia og </w:t>
            </w:r>
            <w:proofErr w:type="spellStart"/>
            <w:r>
              <w:rPr>
                <w:lang w:val="nb-NO"/>
              </w:rPr>
              <w:t>Frieda</w:t>
            </w:r>
            <w:proofErr w:type="spellEnd"/>
          </w:p>
          <w:p w14:paraId="20EF6DAB" w14:textId="77777777" w:rsidR="00FA35A9" w:rsidRPr="00492EA2" w:rsidRDefault="00FA35A9" w:rsidP="00492EA2">
            <w:pPr>
              <w:jc w:val="center"/>
              <w:rPr>
                <w:lang w:val="nb-NO"/>
              </w:rPr>
            </w:pPr>
          </w:p>
        </w:tc>
        <w:tc>
          <w:tcPr>
            <w:tcW w:w="2584" w:type="dxa"/>
          </w:tcPr>
          <w:p w14:paraId="1C4EF07F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8</w:t>
            </w:r>
          </w:p>
          <w:p w14:paraId="1B6CF488" w14:textId="14DBE418" w:rsidR="00081551" w:rsidRPr="00D07413" w:rsidRDefault="00081551" w:rsidP="00081551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Tur</w:t>
            </w:r>
            <w:r w:rsidR="00D07413" w:rsidRPr="00D07413">
              <w:rPr>
                <w:b/>
                <w:lang w:val="nb-NO"/>
              </w:rPr>
              <w:t>:</w:t>
            </w:r>
          </w:p>
          <w:p w14:paraId="6A31480D" w14:textId="77777777" w:rsidR="00D07413" w:rsidRDefault="00D07413" w:rsidP="00D07413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Josef, Theodor, Frida, </w:t>
            </w:r>
            <w:proofErr w:type="spellStart"/>
            <w:r>
              <w:rPr>
                <w:lang w:val="nb-NO"/>
              </w:rPr>
              <w:t>Teja</w:t>
            </w:r>
            <w:proofErr w:type="spellEnd"/>
            <w:r>
              <w:rPr>
                <w:lang w:val="nb-NO"/>
              </w:rPr>
              <w:t xml:space="preserve">, Patrik, Max og Ida Nathalie </w:t>
            </w:r>
          </w:p>
          <w:p w14:paraId="32688968" w14:textId="77777777" w:rsidR="00FA35A9" w:rsidRDefault="00FA35A9" w:rsidP="00D07413">
            <w:pPr>
              <w:jc w:val="center"/>
              <w:rPr>
                <w:lang w:val="nb-NO"/>
              </w:rPr>
            </w:pPr>
          </w:p>
          <w:p w14:paraId="6F6C28C7" w14:textId="10322F70" w:rsidR="00FA35A9" w:rsidRDefault="00CB0126" w:rsidP="00D07413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Bakegruppe</w:t>
            </w:r>
          </w:p>
          <w:p w14:paraId="5659FAAB" w14:textId="77777777" w:rsidR="00FA35A9" w:rsidRDefault="00FA35A9" w:rsidP="00CB0126">
            <w:pPr>
              <w:rPr>
                <w:lang w:val="nb-NO"/>
              </w:rPr>
            </w:pPr>
          </w:p>
          <w:p w14:paraId="6F223BFD" w14:textId="04229EB5" w:rsidR="00FA35A9" w:rsidRDefault="00CB0126" w:rsidP="00D07413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Gymsal</w:t>
            </w:r>
          </w:p>
          <w:p w14:paraId="4A4BB410" w14:textId="77777777" w:rsidR="00D07413" w:rsidRPr="00081551" w:rsidRDefault="00D07413" w:rsidP="00081551">
            <w:pPr>
              <w:jc w:val="center"/>
              <w:rPr>
                <w:lang w:val="nb-NO"/>
              </w:rPr>
            </w:pPr>
          </w:p>
          <w:p w14:paraId="213BB518" w14:textId="77777777" w:rsidR="00D07413" w:rsidRPr="00081551" w:rsidRDefault="00D07413" w:rsidP="00081551">
            <w:pPr>
              <w:jc w:val="center"/>
              <w:rPr>
                <w:color w:val="FF0000"/>
                <w:lang w:val="nb-NO"/>
              </w:rPr>
            </w:pPr>
          </w:p>
          <w:p w14:paraId="662AAD21" w14:textId="77777777"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488" w:type="dxa"/>
          </w:tcPr>
          <w:p w14:paraId="0E40C5CD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9</w:t>
            </w:r>
          </w:p>
          <w:p w14:paraId="65F0F1C8" w14:textId="77777777"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14:paraId="67787B37" w14:textId="0430D10A" w:rsidR="0085679F" w:rsidRPr="0085679F" w:rsidRDefault="0085679F" w:rsidP="0085679F">
            <w:pPr>
              <w:jc w:val="center"/>
              <w:rPr>
                <w:b/>
                <w:lang w:val="nb-NO"/>
              </w:rPr>
            </w:pPr>
          </w:p>
          <w:p w14:paraId="141BECF6" w14:textId="49B7F362"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Møtedag</w:t>
            </w:r>
          </w:p>
          <w:p w14:paraId="0E5E5623" w14:textId="3C01132F"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</w:p>
          <w:p w14:paraId="56754923" w14:textId="0C50113B" w:rsidR="00D772CC" w:rsidRDefault="00382A4B" w:rsidP="00492EA2">
            <w:pPr>
              <w:rPr>
                <w:b/>
                <w:lang w:val="nb-NO"/>
              </w:rPr>
            </w:pPr>
            <w:r w:rsidRPr="00E117DC">
              <w:rPr>
                <w:b/>
                <w:noProof/>
                <w:lang w:val="nb-NO" w:eastAsia="nb-NO"/>
              </w:rPr>
              <w:drawing>
                <wp:anchor distT="0" distB="0" distL="114300" distR="114300" simplePos="0" relativeHeight="251667456" behindDoc="1" locked="0" layoutInCell="1" allowOverlap="1" wp14:anchorId="365A7A75" wp14:editId="6A359780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5240</wp:posOffset>
                  </wp:positionV>
                  <wp:extent cx="915035" cy="890546"/>
                  <wp:effectExtent l="0" t="0" r="0" b="0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89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F6FF8" w14:textId="77777777" w:rsidR="00382A4B" w:rsidRDefault="00382A4B" w:rsidP="00492EA2">
            <w:pPr>
              <w:rPr>
                <w:b/>
                <w:lang w:val="nb-NO"/>
              </w:rPr>
            </w:pPr>
          </w:p>
          <w:p w14:paraId="6E4709E1" w14:textId="77777777" w:rsidR="00382A4B" w:rsidRDefault="00382A4B" w:rsidP="00492EA2">
            <w:pPr>
              <w:rPr>
                <w:b/>
                <w:lang w:val="nb-NO"/>
              </w:rPr>
            </w:pPr>
          </w:p>
          <w:p w14:paraId="25156576" w14:textId="77777777" w:rsidR="00382A4B" w:rsidRDefault="00382A4B" w:rsidP="00492EA2">
            <w:pPr>
              <w:rPr>
                <w:b/>
                <w:lang w:val="nb-NO"/>
              </w:rPr>
            </w:pPr>
          </w:p>
          <w:p w14:paraId="3D23BC19" w14:textId="77777777" w:rsidR="00382A4B" w:rsidRDefault="00382A4B" w:rsidP="00492EA2">
            <w:pPr>
              <w:rPr>
                <w:b/>
                <w:lang w:val="nb-NO"/>
              </w:rPr>
            </w:pPr>
          </w:p>
          <w:p w14:paraId="0B26BFFE" w14:textId="77777777" w:rsidR="00382A4B" w:rsidRDefault="00382A4B" w:rsidP="00492EA2">
            <w:pPr>
              <w:rPr>
                <w:b/>
                <w:lang w:val="nb-NO"/>
              </w:rPr>
            </w:pPr>
          </w:p>
          <w:p w14:paraId="541B3C1A" w14:textId="397D873E" w:rsidR="00382A4B" w:rsidRPr="00382A4B" w:rsidRDefault="00382A4B" w:rsidP="00492EA2">
            <w:pPr>
              <w:rPr>
                <w:sz w:val="20"/>
                <w:szCs w:val="20"/>
                <w:lang w:val="nb-NO"/>
              </w:rPr>
            </w:pPr>
            <w:r w:rsidRPr="00382A4B">
              <w:rPr>
                <w:color w:val="F79646" w:themeColor="accent6"/>
                <w:sz w:val="20"/>
                <w:szCs w:val="20"/>
                <w:lang w:val="nb-NO"/>
              </w:rPr>
              <w:t>Varmmat – hjemmelaget tomatsuppe</w:t>
            </w:r>
          </w:p>
        </w:tc>
        <w:tc>
          <w:tcPr>
            <w:tcW w:w="2724" w:type="dxa"/>
          </w:tcPr>
          <w:p w14:paraId="33DDA4E9" w14:textId="77777777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1</w:t>
            </w:r>
            <w:r w:rsidR="00950D76">
              <w:rPr>
                <w:b/>
                <w:lang w:val="nb-NO"/>
              </w:rPr>
              <w:t>0</w:t>
            </w:r>
          </w:p>
          <w:p w14:paraId="590C54F6" w14:textId="77777777"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492444CC" w14:textId="54E9BAC3" w:rsidR="00081551" w:rsidRDefault="00FA35A9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Forming</w:t>
            </w:r>
          </w:p>
          <w:p w14:paraId="5BBD1C7E" w14:textId="3B8F878D" w:rsidR="00857A7B" w:rsidRPr="00492EA2" w:rsidRDefault="00081551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Musikkrom</w:t>
            </w:r>
          </w:p>
        </w:tc>
        <w:tc>
          <w:tcPr>
            <w:tcW w:w="2248" w:type="dxa"/>
          </w:tcPr>
          <w:p w14:paraId="3446A733" w14:textId="3B460F35" w:rsidR="00081551" w:rsidRDefault="00243E21" w:rsidP="00D07413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1</w:t>
            </w:r>
            <w:r w:rsidR="00950D76">
              <w:rPr>
                <w:b/>
                <w:lang w:val="nb-NO"/>
              </w:rPr>
              <w:t>1</w:t>
            </w:r>
          </w:p>
          <w:p w14:paraId="15892519" w14:textId="77777777" w:rsidR="00081551" w:rsidRPr="0085679F" w:rsidRDefault="00081551" w:rsidP="00081551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4960FFB1" w14:textId="09C22C57" w:rsidR="00081551" w:rsidRPr="00D07413" w:rsidRDefault="00D07413" w:rsidP="00081551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Tur:</w:t>
            </w:r>
          </w:p>
          <w:p w14:paraId="2AFD45D7" w14:textId="25AEB95C" w:rsidR="00D07413" w:rsidRDefault="00D07413" w:rsidP="00D07413">
            <w:pPr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Isaaq</w:t>
            </w:r>
            <w:proofErr w:type="spellEnd"/>
            <w:r>
              <w:rPr>
                <w:lang w:val="nb-NO"/>
              </w:rPr>
              <w:t xml:space="preserve">, Adrian, </w:t>
            </w:r>
            <w:proofErr w:type="spellStart"/>
            <w:r>
              <w:rPr>
                <w:lang w:val="nb-NO"/>
              </w:rPr>
              <w:t>Adelia</w:t>
            </w:r>
            <w:proofErr w:type="spellEnd"/>
            <w:r>
              <w:rPr>
                <w:lang w:val="nb-NO"/>
              </w:rPr>
              <w:t>, Johannes, Alex</w:t>
            </w:r>
            <w:r w:rsidR="00FA35A9">
              <w:rPr>
                <w:lang w:val="nb-NO"/>
              </w:rPr>
              <w:t>,</w:t>
            </w:r>
            <w:r>
              <w:rPr>
                <w:lang w:val="nb-NO"/>
              </w:rPr>
              <w:t xml:space="preserve"> Olivia og </w:t>
            </w:r>
            <w:proofErr w:type="spellStart"/>
            <w:r>
              <w:rPr>
                <w:lang w:val="nb-NO"/>
              </w:rPr>
              <w:t>Frieda</w:t>
            </w:r>
            <w:proofErr w:type="spellEnd"/>
            <w:r>
              <w:rPr>
                <w:lang w:val="nb-NO"/>
              </w:rPr>
              <w:t xml:space="preserve"> </w:t>
            </w:r>
          </w:p>
          <w:p w14:paraId="792BAF0A" w14:textId="77777777" w:rsidR="00D07413" w:rsidRPr="00081551" w:rsidRDefault="00D07413" w:rsidP="00081551">
            <w:pPr>
              <w:jc w:val="center"/>
              <w:rPr>
                <w:lang w:val="nb-NO"/>
              </w:rPr>
            </w:pPr>
          </w:p>
          <w:p w14:paraId="03447951" w14:textId="682BE086" w:rsidR="00D772CC" w:rsidRDefault="00BF6A5F" w:rsidP="00492EA2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Bakegruppe</w:t>
            </w:r>
          </w:p>
          <w:p w14:paraId="4DE11D0F" w14:textId="0FDA099A" w:rsidR="00FA35A9" w:rsidRPr="00FA35A9" w:rsidRDefault="00FA35A9" w:rsidP="00FA35A9">
            <w:pPr>
              <w:jc w:val="center"/>
              <w:rPr>
                <w:lang w:val="nb-NO"/>
              </w:rPr>
            </w:pPr>
          </w:p>
        </w:tc>
      </w:tr>
      <w:tr w:rsidR="00E117DC" w:rsidRPr="00243E21" w14:paraId="43AE3BCF" w14:textId="77777777" w:rsidTr="00E216C3">
        <w:trPr>
          <w:trHeight w:val="1677"/>
        </w:trPr>
        <w:tc>
          <w:tcPr>
            <w:tcW w:w="1951" w:type="dxa"/>
          </w:tcPr>
          <w:p w14:paraId="2725518F" w14:textId="74EEDAF6" w:rsidR="00243E21" w:rsidRPr="00243E21" w:rsidRDefault="00081551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lastRenderedPageBreak/>
              <w:t>4</w:t>
            </w:r>
            <w:r w:rsidR="00950D76">
              <w:rPr>
                <w:sz w:val="44"/>
                <w:lang w:val="nb-NO"/>
              </w:rPr>
              <w:t>6</w:t>
            </w:r>
          </w:p>
        </w:tc>
        <w:tc>
          <w:tcPr>
            <w:tcW w:w="3119" w:type="dxa"/>
          </w:tcPr>
          <w:p w14:paraId="5DB69FA8" w14:textId="77777777" w:rsidR="00857A7B" w:rsidRPr="0085679F" w:rsidRDefault="00243E21" w:rsidP="00857A7B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1</w:t>
            </w:r>
            <w:r w:rsidR="00950D76">
              <w:rPr>
                <w:b/>
                <w:lang w:val="nb-NO"/>
              </w:rPr>
              <w:t>4</w:t>
            </w:r>
          </w:p>
          <w:p w14:paraId="406A3A5E" w14:textId="4BF7AE3C" w:rsidR="00081551" w:rsidRPr="00081551" w:rsidRDefault="00D772CC" w:rsidP="00FA35A9">
            <w:pPr>
              <w:jc w:val="center"/>
              <w:rPr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464DEF8E" w14:textId="77777777"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onstruksjonsrom</w:t>
            </w:r>
          </w:p>
          <w:p w14:paraId="427D2408" w14:textId="77777777" w:rsidR="00FA35A9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jøkkenlek</w:t>
            </w:r>
          </w:p>
          <w:p w14:paraId="764ECEAC" w14:textId="77777777" w:rsidR="00FA35A9" w:rsidRDefault="00FA35A9" w:rsidP="00081551">
            <w:pPr>
              <w:jc w:val="center"/>
              <w:rPr>
                <w:lang w:val="nb-NO"/>
              </w:rPr>
            </w:pPr>
          </w:p>
          <w:p w14:paraId="485B8CE0" w14:textId="77777777" w:rsidR="00FA35A9" w:rsidRPr="00D07413" w:rsidRDefault="00FA35A9" w:rsidP="00FA35A9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Gruppe: Vannrom:</w:t>
            </w:r>
          </w:p>
          <w:p w14:paraId="787AA72E" w14:textId="77777777" w:rsidR="00FA35A9" w:rsidRDefault="00FA35A9" w:rsidP="00FA35A9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Josef, Theodor, Frida, </w:t>
            </w:r>
            <w:proofErr w:type="spellStart"/>
            <w:r>
              <w:rPr>
                <w:lang w:val="nb-NO"/>
              </w:rPr>
              <w:t>Teja</w:t>
            </w:r>
            <w:proofErr w:type="spellEnd"/>
            <w:r>
              <w:rPr>
                <w:lang w:val="nb-NO"/>
              </w:rPr>
              <w:t xml:space="preserve">, Patrik, Max og Ida Nathalie </w:t>
            </w:r>
          </w:p>
          <w:p w14:paraId="36EBF866" w14:textId="55DC0F96" w:rsidR="00D772CC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 </w:t>
            </w:r>
          </w:p>
        </w:tc>
        <w:tc>
          <w:tcPr>
            <w:tcW w:w="2584" w:type="dxa"/>
          </w:tcPr>
          <w:p w14:paraId="15A5246B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5</w:t>
            </w:r>
          </w:p>
          <w:p w14:paraId="7B72DBA8" w14:textId="261F2BB1" w:rsidR="00081551" w:rsidRPr="00D07413" w:rsidRDefault="00081551" w:rsidP="00081551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Tur</w:t>
            </w:r>
            <w:r w:rsidR="00D07413" w:rsidRPr="00D07413">
              <w:rPr>
                <w:b/>
                <w:lang w:val="nb-NO"/>
              </w:rPr>
              <w:t>:</w:t>
            </w:r>
          </w:p>
          <w:p w14:paraId="0CB42297" w14:textId="759FB1B3" w:rsidR="00FA35A9" w:rsidRDefault="00D07413" w:rsidP="00FA35A9">
            <w:pPr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Isaaq</w:t>
            </w:r>
            <w:proofErr w:type="spellEnd"/>
            <w:r>
              <w:rPr>
                <w:lang w:val="nb-NO"/>
              </w:rPr>
              <w:t xml:space="preserve">, Adrian, </w:t>
            </w:r>
            <w:proofErr w:type="spellStart"/>
            <w:r>
              <w:rPr>
                <w:lang w:val="nb-NO"/>
              </w:rPr>
              <w:t>Adelia</w:t>
            </w:r>
            <w:proofErr w:type="spellEnd"/>
            <w:r>
              <w:rPr>
                <w:lang w:val="nb-NO"/>
              </w:rPr>
              <w:t xml:space="preserve">, Johannes, Alex Olivia og </w:t>
            </w:r>
            <w:proofErr w:type="spellStart"/>
            <w:r>
              <w:rPr>
                <w:lang w:val="nb-NO"/>
              </w:rPr>
              <w:t>Frieda</w:t>
            </w:r>
            <w:proofErr w:type="spellEnd"/>
            <w:r>
              <w:rPr>
                <w:lang w:val="nb-NO"/>
              </w:rPr>
              <w:t xml:space="preserve"> </w:t>
            </w:r>
          </w:p>
          <w:p w14:paraId="0A711EBC" w14:textId="77777777" w:rsidR="00FA35A9" w:rsidRDefault="00FA35A9" w:rsidP="00FA35A9">
            <w:pPr>
              <w:jc w:val="center"/>
              <w:rPr>
                <w:lang w:val="nb-NO"/>
              </w:rPr>
            </w:pPr>
          </w:p>
          <w:p w14:paraId="5642D8B0" w14:textId="2125588A" w:rsidR="00FA35A9" w:rsidRDefault="00BF6A5F" w:rsidP="00BF6A5F">
            <w:pPr>
              <w:jc w:val="center"/>
              <w:rPr>
                <w:b/>
                <w:lang w:val="nb-NO"/>
              </w:rPr>
            </w:pPr>
            <w:proofErr w:type="spellStart"/>
            <w:r>
              <w:rPr>
                <w:b/>
                <w:lang w:val="nb-NO"/>
              </w:rPr>
              <w:t>Matgruppe</w:t>
            </w:r>
            <w:proofErr w:type="spellEnd"/>
          </w:p>
          <w:p w14:paraId="7B6A9C6A" w14:textId="77777777" w:rsidR="00BF6A5F" w:rsidRPr="00BF6A5F" w:rsidRDefault="00BF6A5F" w:rsidP="00BF6A5F">
            <w:pPr>
              <w:jc w:val="center"/>
              <w:rPr>
                <w:b/>
                <w:lang w:val="nb-NO"/>
              </w:rPr>
            </w:pPr>
          </w:p>
          <w:p w14:paraId="4C64CFB3" w14:textId="3691A861" w:rsidR="00A0550B" w:rsidRDefault="00A0550B" w:rsidP="00A0550B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Gymsal</w:t>
            </w:r>
            <w:bookmarkStart w:id="0" w:name="_GoBack"/>
            <w:bookmarkEnd w:id="0"/>
          </w:p>
          <w:p w14:paraId="62265341" w14:textId="77777777" w:rsidR="00D07413" w:rsidRPr="00081551" w:rsidRDefault="00D07413" w:rsidP="00081551">
            <w:pPr>
              <w:jc w:val="center"/>
              <w:rPr>
                <w:lang w:val="nb-NO"/>
              </w:rPr>
            </w:pPr>
          </w:p>
          <w:p w14:paraId="7A4C36FD" w14:textId="77777777" w:rsidR="00D07413" w:rsidRPr="00081551" w:rsidRDefault="00D07413" w:rsidP="00081551">
            <w:pPr>
              <w:jc w:val="center"/>
              <w:rPr>
                <w:color w:val="FF0000"/>
                <w:lang w:val="nb-NO"/>
              </w:rPr>
            </w:pPr>
          </w:p>
          <w:p w14:paraId="41BB4D51" w14:textId="77777777"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488" w:type="dxa"/>
          </w:tcPr>
          <w:p w14:paraId="499203D4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6</w:t>
            </w:r>
          </w:p>
          <w:p w14:paraId="01A9B75B" w14:textId="77777777"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14:paraId="66EBE1A4" w14:textId="77777777" w:rsidR="0085679F" w:rsidRPr="0085679F" w:rsidRDefault="0085679F" w:rsidP="0085679F">
            <w:pPr>
              <w:jc w:val="center"/>
              <w:rPr>
                <w:b/>
                <w:lang w:val="nb-NO"/>
              </w:rPr>
            </w:pPr>
          </w:p>
          <w:p w14:paraId="1A0EC126" w14:textId="77777777" w:rsidR="00D772CC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Møtedag</w:t>
            </w:r>
          </w:p>
          <w:p w14:paraId="63C0F0FF" w14:textId="77777777" w:rsidR="00382A4B" w:rsidRDefault="00382A4B" w:rsidP="0085679F">
            <w:pPr>
              <w:jc w:val="center"/>
              <w:rPr>
                <w:b/>
                <w:lang w:val="nb-NO"/>
              </w:rPr>
            </w:pPr>
          </w:p>
          <w:p w14:paraId="68952D80" w14:textId="77777777" w:rsidR="00382A4B" w:rsidRDefault="00382A4B" w:rsidP="0085679F">
            <w:pPr>
              <w:jc w:val="center"/>
              <w:rPr>
                <w:b/>
                <w:lang w:val="nb-NO"/>
              </w:rPr>
            </w:pPr>
          </w:p>
          <w:p w14:paraId="0F3F537B" w14:textId="77777777" w:rsidR="00382A4B" w:rsidRDefault="00382A4B" w:rsidP="0085679F">
            <w:pPr>
              <w:jc w:val="center"/>
              <w:rPr>
                <w:b/>
                <w:lang w:val="nb-NO"/>
              </w:rPr>
            </w:pPr>
          </w:p>
          <w:p w14:paraId="3981C62C" w14:textId="77777777" w:rsidR="00382A4B" w:rsidRDefault="00382A4B" w:rsidP="0085679F">
            <w:pPr>
              <w:jc w:val="center"/>
              <w:rPr>
                <w:b/>
                <w:lang w:val="nb-NO"/>
              </w:rPr>
            </w:pPr>
          </w:p>
          <w:p w14:paraId="02EA00C7" w14:textId="77777777" w:rsidR="00382A4B" w:rsidRDefault="00382A4B" w:rsidP="0085679F">
            <w:pPr>
              <w:jc w:val="center"/>
              <w:rPr>
                <w:b/>
                <w:lang w:val="nb-NO"/>
              </w:rPr>
            </w:pPr>
          </w:p>
          <w:p w14:paraId="56005DA3" w14:textId="77777777" w:rsidR="00382A4B" w:rsidRDefault="00382A4B" w:rsidP="0085679F">
            <w:pPr>
              <w:jc w:val="center"/>
              <w:rPr>
                <w:b/>
                <w:lang w:val="nb-NO"/>
              </w:rPr>
            </w:pPr>
          </w:p>
          <w:p w14:paraId="2CD0E960" w14:textId="77777777" w:rsidR="00382A4B" w:rsidRPr="00382A4B" w:rsidRDefault="00382A4B" w:rsidP="0085679F">
            <w:pPr>
              <w:jc w:val="center"/>
              <w:rPr>
                <w:color w:val="F79646" w:themeColor="accent6"/>
                <w:sz w:val="20"/>
                <w:szCs w:val="20"/>
                <w:lang w:val="nb-NO"/>
              </w:rPr>
            </w:pPr>
          </w:p>
          <w:p w14:paraId="023C4AA4" w14:textId="2B966DBC" w:rsidR="00382A4B" w:rsidRPr="0085679F" w:rsidRDefault="00382A4B" w:rsidP="0085679F">
            <w:pPr>
              <w:jc w:val="center"/>
              <w:rPr>
                <w:b/>
                <w:lang w:val="nb-NO"/>
              </w:rPr>
            </w:pPr>
            <w:r w:rsidRPr="00382A4B">
              <w:rPr>
                <w:color w:val="F79646" w:themeColor="accent6"/>
                <w:sz w:val="20"/>
                <w:szCs w:val="20"/>
                <w:lang w:val="nb-NO"/>
              </w:rPr>
              <w:t>Varmmat - fiskebollegryte</w:t>
            </w:r>
          </w:p>
        </w:tc>
        <w:tc>
          <w:tcPr>
            <w:tcW w:w="2724" w:type="dxa"/>
          </w:tcPr>
          <w:p w14:paraId="5E083065" w14:textId="77777777" w:rsidR="00243E21" w:rsidRPr="0085679F" w:rsidRDefault="00950D76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7</w:t>
            </w:r>
          </w:p>
          <w:p w14:paraId="7B358315" w14:textId="77777777"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4EF2BF27" w14:textId="71DC3E1A" w:rsidR="00081551" w:rsidRDefault="00FA35A9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Forming</w:t>
            </w:r>
          </w:p>
          <w:p w14:paraId="6E4BA376" w14:textId="4AD4EA28" w:rsidR="00492EA2" w:rsidRPr="00492EA2" w:rsidRDefault="00081551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Musikkrom</w:t>
            </w:r>
          </w:p>
        </w:tc>
        <w:tc>
          <w:tcPr>
            <w:tcW w:w="2248" w:type="dxa"/>
          </w:tcPr>
          <w:p w14:paraId="0FACE084" w14:textId="516D2065" w:rsidR="00081551" w:rsidRDefault="00950D76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8</w:t>
            </w:r>
          </w:p>
          <w:p w14:paraId="7790860D" w14:textId="77777777" w:rsidR="00E216C3" w:rsidRDefault="00E216C3" w:rsidP="00D07413">
            <w:pPr>
              <w:jc w:val="right"/>
              <w:rPr>
                <w:b/>
                <w:lang w:val="nb-NO"/>
              </w:rPr>
            </w:pPr>
          </w:p>
          <w:p w14:paraId="2F0108D4" w14:textId="77777777" w:rsidR="00E216C3" w:rsidRDefault="00E216C3" w:rsidP="00081551">
            <w:pPr>
              <w:jc w:val="center"/>
              <w:rPr>
                <w:b/>
                <w:color w:val="FF0000"/>
                <w:sz w:val="24"/>
                <w:szCs w:val="24"/>
                <w:lang w:val="nb-NO"/>
              </w:rPr>
            </w:pPr>
            <w:r w:rsidRPr="00E216C3">
              <w:rPr>
                <w:b/>
                <w:color w:val="FF0000"/>
                <w:sz w:val="24"/>
                <w:szCs w:val="24"/>
                <w:lang w:val="nb-NO"/>
              </w:rPr>
              <w:t xml:space="preserve">Planleggingsdag </w:t>
            </w:r>
          </w:p>
          <w:p w14:paraId="39E7EFC1" w14:textId="77777777" w:rsidR="00E216C3" w:rsidRDefault="00E216C3" w:rsidP="00081551">
            <w:pPr>
              <w:jc w:val="center"/>
              <w:rPr>
                <w:b/>
                <w:color w:val="FF0000"/>
                <w:sz w:val="24"/>
                <w:szCs w:val="24"/>
                <w:lang w:val="nb-NO"/>
              </w:rPr>
            </w:pPr>
          </w:p>
          <w:p w14:paraId="65172333" w14:textId="11E57FA1" w:rsidR="00D772CC" w:rsidRPr="00E216C3" w:rsidRDefault="00E216C3" w:rsidP="00081551">
            <w:pPr>
              <w:jc w:val="center"/>
              <w:rPr>
                <w:sz w:val="24"/>
                <w:szCs w:val="24"/>
                <w:lang w:val="nb-NO"/>
              </w:rPr>
            </w:pPr>
            <w:r w:rsidRPr="00E216C3">
              <w:rPr>
                <w:b/>
                <w:color w:val="FF0000"/>
                <w:sz w:val="24"/>
                <w:szCs w:val="24"/>
                <w:lang w:val="nb-NO"/>
              </w:rPr>
              <w:t>barnehagen stengt</w:t>
            </w:r>
          </w:p>
        </w:tc>
      </w:tr>
      <w:tr w:rsidR="00E117DC" w:rsidRPr="00243E21" w14:paraId="6E41DE1F" w14:textId="77777777" w:rsidTr="00E216C3">
        <w:trPr>
          <w:trHeight w:val="5326"/>
        </w:trPr>
        <w:tc>
          <w:tcPr>
            <w:tcW w:w="1951" w:type="dxa"/>
          </w:tcPr>
          <w:p w14:paraId="0E395DB4" w14:textId="2FB28A7F" w:rsidR="00243E21" w:rsidRPr="00243E21" w:rsidRDefault="00081551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4</w:t>
            </w:r>
            <w:r w:rsidR="00950D76">
              <w:rPr>
                <w:sz w:val="44"/>
                <w:lang w:val="nb-NO"/>
              </w:rPr>
              <w:t>7</w:t>
            </w:r>
          </w:p>
        </w:tc>
        <w:tc>
          <w:tcPr>
            <w:tcW w:w="3119" w:type="dxa"/>
          </w:tcPr>
          <w:p w14:paraId="49CC6C46" w14:textId="77777777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950D76">
              <w:rPr>
                <w:b/>
                <w:lang w:val="nb-NO"/>
              </w:rPr>
              <w:t>1</w:t>
            </w:r>
          </w:p>
          <w:p w14:paraId="70C8188F" w14:textId="4EE1A05E" w:rsidR="00B60BC6" w:rsidRPr="0085679F" w:rsidRDefault="00B60BC6" w:rsidP="00B60BC6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  <w:r w:rsidR="00FA35A9">
              <w:rPr>
                <w:b/>
                <w:lang w:val="nb-NO"/>
              </w:rPr>
              <w:t>:</w:t>
            </w:r>
          </w:p>
          <w:p w14:paraId="681A3D6F" w14:textId="77777777" w:rsidR="00B60BC6" w:rsidRPr="00081551" w:rsidRDefault="00B60BC6" w:rsidP="00B60BC6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onstruksjonsrom</w:t>
            </w:r>
          </w:p>
          <w:p w14:paraId="4262A7E0" w14:textId="51B3C8FA" w:rsidR="00492EA2" w:rsidRPr="00492EA2" w:rsidRDefault="00B60BC6" w:rsidP="00B60BC6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jøkkenlek</w:t>
            </w:r>
          </w:p>
          <w:p w14:paraId="069E4746" w14:textId="77777777" w:rsidR="00321E19" w:rsidRDefault="00321E19" w:rsidP="00B60BC6">
            <w:pPr>
              <w:jc w:val="center"/>
              <w:rPr>
                <w:b/>
                <w:lang w:val="nb-NO"/>
              </w:rPr>
            </w:pPr>
          </w:p>
          <w:p w14:paraId="0120F29E" w14:textId="66C92D74" w:rsidR="00FA35A9" w:rsidRPr="00D07413" w:rsidRDefault="00FA35A9" w:rsidP="00FA35A9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Vannrom:</w:t>
            </w:r>
          </w:p>
          <w:p w14:paraId="2212FABF" w14:textId="5803B454" w:rsidR="00FA35A9" w:rsidRDefault="00FA35A9" w:rsidP="00FA35A9">
            <w:pPr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Isaaq</w:t>
            </w:r>
            <w:proofErr w:type="spellEnd"/>
            <w:r>
              <w:rPr>
                <w:lang w:val="nb-NO"/>
              </w:rPr>
              <w:t xml:space="preserve">, Adrian, </w:t>
            </w:r>
            <w:proofErr w:type="spellStart"/>
            <w:r>
              <w:rPr>
                <w:lang w:val="nb-NO"/>
              </w:rPr>
              <w:t>Adelia</w:t>
            </w:r>
            <w:proofErr w:type="spellEnd"/>
            <w:r>
              <w:rPr>
                <w:lang w:val="nb-NO"/>
              </w:rPr>
              <w:t xml:space="preserve">, Johannes, Alex Olivia og </w:t>
            </w:r>
            <w:proofErr w:type="spellStart"/>
            <w:r>
              <w:rPr>
                <w:lang w:val="nb-NO"/>
              </w:rPr>
              <w:t>Frieda</w:t>
            </w:r>
            <w:proofErr w:type="spellEnd"/>
            <w:r>
              <w:rPr>
                <w:lang w:val="nb-NO"/>
              </w:rPr>
              <w:t xml:space="preserve"> </w:t>
            </w:r>
          </w:p>
          <w:p w14:paraId="680854FD" w14:textId="32A94042" w:rsidR="00FA35A9" w:rsidRPr="00081551" w:rsidRDefault="00FA35A9" w:rsidP="00FA35A9">
            <w:pPr>
              <w:jc w:val="center"/>
              <w:rPr>
                <w:color w:val="FF0000"/>
                <w:lang w:val="nb-NO"/>
              </w:rPr>
            </w:pPr>
          </w:p>
          <w:p w14:paraId="6B12DEFB" w14:textId="77777777" w:rsidR="00FA35A9" w:rsidRPr="0085679F" w:rsidRDefault="00FA35A9" w:rsidP="00B60BC6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584" w:type="dxa"/>
          </w:tcPr>
          <w:p w14:paraId="4E012BB5" w14:textId="77777777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950D76">
              <w:rPr>
                <w:b/>
                <w:lang w:val="nb-NO"/>
              </w:rPr>
              <w:t>2</w:t>
            </w:r>
          </w:p>
          <w:p w14:paraId="1DF6A795" w14:textId="7A9ABEF4" w:rsidR="00081551" w:rsidRPr="00D07413" w:rsidRDefault="00081551" w:rsidP="00081551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Gruppe: Tur</w:t>
            </w:r>
            <w:r w:rsidR="00D07413" w:rsidRPr="00D07413">
              <w:rPr>
                <w:b/>
                <w:lang w:val="nb-NO"/>
              </w:rPr>
              <w:t>:</w:t>
            </w:r>
          </w:p>
          <w:p w14:paraId="31077939" w14:textId="77777777" w:rsidR="00D07413" w:rsidRDefault="00D07413" w:rsidP="00D07413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Josef, Theodor, Frida, </w:t>
            </w:r>
            <w:proofErr w:type="spellStart"/>
            <w:r>
              <w:rPr>
                <w:lang w:val="nb-NO"/>
              </w:rPr>
              <w:t>Teja</w:t>
            </w:r>
            <w:proofErr w:type="spellEnd"/>
            <w:r>
              <w:rPr>
                <w:lang w:val="nb-NO"/>
              </w:rPr>
              <w:t xml:space="preserve">, Patrik, Max og Ida Nathalie </w:t>
            </w:r>
          </w:p>
          <w:p w14:paraId="2129DB53" w14:textId="77777777" w:rsidR="00FA35A9" w:rsidRDefault="00FA35A9" w:rsidP="00D07413">
            <w:pPr>
              <w:jc w:val="center"/>
              <w:rPr>
                <w:lang w:val="nb-NO"/>
              </w:rPr>
            </w:pPr>
          </w:p>
          <w:p w14:paraId="5DCFCCB4" w14:textId="07ECEF29" w:rsidR="00FA35A9" w:rsidRDefault="00FA35A9" w:rsidP="00D07413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Bakegruppe</w:t>
            </w:r>
          </w:p>
          <w:p w14:paraId="52E50B50" w14:textId="77777777" w:rsidR="00BC6991" w:rsidRDefault="00BC6991" w:rsidP="00D07413">
            <w:pPr>
              <w:jc w:val="center"/>
              <w:rPr>
                <w:lang w:val="nb-NO"/>
              </w:rPr>
            </w:pPr>
          </w:p>
          <w:p w14:paraId="08C53B62" w14:textId="70AC6744" w:rsidR="00BC6991" w:rsidRDefault="007727C8" w:rsidP="00D07413">
            <w:pPr>
              <w:jc w:val="center"/>
              <w:rPr>
                <w:b/>
                <w:color w:val="000000" w:themeColor="text1"/>
                <w:lang w:val="nb-NO"/>
              </w:rPr>
            </w:pPr>
            <w:r>
              <w:rPr>
                <w:b/>
                <w:color w:val="000000" w:themeColor="text1"/>
                <w:lang w:val="nb-NO"/>
              </w:rPr>
              <w:t>Forming</w:t>
            </w:r>
          </w:p>
          <w:p w14:paraId="3B22A538" w14:textId="3E91282D" w:rsidR="00D07413" w:rsidRPr="00081551" w:rsidRDefault="00D07413" w:rsidP="00081551">
            <w:pPr>
              <w:jc w:val="center"/>
              <w:rPr>
                <w:lang w:val="nb-NO"/>
              </w:rPr>
            </w:pPr>
          </w:p>
          <w:p w14:paraId="1A87B707" w14:textId="6922EAFC" w:rsidR="00081551" w:rsidRPr="00081551" w:rsidRDefault="00081551" w:rsidP="00081551">
            <w:pPr>
              <w:jc w:val="center"/>
              <w:rPr>
                <w:color w:val="FF0000"/>
                <w:lang w:val="nb-NO"/>
              </w:rPr>
            </w:pPr>
          </w:p>
          <w:p w14:paraId="63854E59" w14:textId="7B9DB077" w:rsidR="00857A7B" w:rsidRPr="0085679F" w:rsidRDefault="00BF6A5F" w:rsidP="0085679F">
            <w:pPr>
              <w:jc w:val="center"/>
              <w:rPr>
                <w:b/>
                <w:lang w:val="nb-NO"/>
              </w:rPr>
            </w:pPr>
            <w:r w:rsidRPr="00E117DC">
              <w:rPr>
                <w:b/>
                <w:noProof/>
                <w:lang w:val="nb-NO" w:eastAsia="nb-NO"/>
              </w:rPr>
              <w:drawing>
                <wp:anchor distT="0" distB="0" distL="114300" distR="114300" simplePos="0" relativeHeight="251668480" behindDoc="1" locked="0" layoutInCell="1" allowOverlap="1" wp14:anchorId="2F198F9D" wp14:editId="401204FE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50190</wp:posOffset>
                  </wp:positionV>
                  <wp:extent cx="1101102" cy="1069340"/>
                  <wp:effectExtent l="0" t="0" r="0" b="0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02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8" w:type="dxa"/>
          </w:tcPr>
          <w:p w14:paraId="0C1B9F20" w14:textId="77777777" w:rsidR="00D772CC" w:rsidRPr="0085679F" w:rsidRDefault="00243E21" w:rsidP="0008155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950D76">
              <w:rPr>
                <w:b/>
                <w:lang w:val="nb-NO"/>
              </w:rPr>
              <w:t>3</w:t>
            </w:r>
          </w:p>
          <w:p w14:paraId="1AB44C98" w14:textId="77777777" w:rsidR="00D772CC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14:paraId="11EB1F04" w14:textId="77777777" w:rsidR="00081551" w:rsidRPr="0085679F" w:rsidRDefault="00081551" w:rsidP="0085679F">
            <w:pPr>
              <w:jc w:val="center"/>
              <w:rPr>
                <w:b/>
                <w:lang w:val="nb-NO"/>
              </w:rPr>
            </w:pPr>
          </w:p>
          <w:p w14:paraId="04118DFC" w14:textId="77777777" w:rsidR="00D772CC" w:rsidRPr="0085679F" w:rsidRDefault="00D772CC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Møtedag</w:t>
            </w:r>
          </w:p>
          <w:p w14:paraId="7E279AB1" w14:textId="77777777" w:rsidR="00D772CC" w:rsidRDefault="00D772CC" w:rsidP="00243E21">
            <w:pPr>
              <w:jc w:val="right"/>
              <w:rPr>
                <w:b/>
                <w:lang w:val="nb-NO"/>
              </w:rPr>
            </w:pPr>
          </w:p>
          <w:p w14:paraId="0694254B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2508A8C9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28F25AAB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6213C521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2E0BD107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4D5EF99A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72FFF157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5F769957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7A04A8A3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1A378B58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197509F0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54F74C1F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07B498CD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346C57FE" w14:textId="77777777" w:rsidR="00382A4B" w:rsidRDefault="00382A4B" w:rsidP="00243E21">
            <w:pPr>
              <w:jc w:val="right"/>
              <w:rPr>
                <w:b/>
                <w:lang w:val="nb-NO"/>
              </w:rPr>
            </w:pPr>
          </w:p>
          <w:p w14:paraId="3080B27F" w14:textId="7FA270B8" w:rsidR="00382A4B" w:rsidRPr="00382A4B" w:rsidRDefault="00382A4B" w:rsidP="00382A4B">
            <w:pPr>
              <w:jc w:val="center"/>
              <w:rPr>
                <w:sz w:val="20"/>
                <w:szCs w:val="20"/>
                <w:lang w:val="nb-NO"/>
              </w:rPr>
            </w:pPr>
            <w:r w:rsidRPr="00382A4B">
              <w:rPr>
                <w:color w:val="F79646" w:themeColor="accent6"/>
                <w:sz w:val="20"/>
                <w:szCs w:val="20"/>
                <w:lang w:val="nb-NO"/>
              </w:rPr>
              <w:t>Varmmat - kyllingsuppe</w:t>
            </w:r>
          </w:p>
        </w:tc>
        <w:tc>
          <w:tcPr>
            <w:tcW w:w="2724" w:type="dxa"/>
          </w:tcPr>
          <w:p w14:paraId="544C8395" w14:textId="77777777" w:rsidR="00243E21" w:rsidRPr="0085679F" w:rsidRDefault="00243E21" w:rsidP="00243E21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950D76">
              <w:rPr>
                <w:b/>
                <w:lang w:val="nb-NO"/>
              </w:rPr>
              <w:t>4</w:t>
            </w:r>
          </w:p>
          <w:p w14:paraId="1660D5FB" w14:textId="77777777" w:rsidR="0085679F" w:rsidRPr="0085679F" w:rsidRDefault="0085679F" w:rsidP="0085679F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1BFDB269" w14:textId="3139874F" w:rsidR="00081551" w:rsidRDefault="00FA35A9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Forming</w:t>
            </w:r>
          </w:p>
          <w:p w14:paraId="4505F279" w14:textId="6527D892" w:rsidR="00081551" w:rsidRPr="00081551" w:rsidRDefault="00081551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Musikkrom</w:t>
            </w:r>
          </w:p>
          <w:p w14:paraId="1033DE02" w14:textId="77777777" w:rsidR="00857A7B" w:rsidRPr="0085679F" w:rsidRDefault="00857A7B" w:rsidP="0085679F">
            <w:pPr>
              <w:jc w:val="center"/>
              <w:rPr>
                <w:b/>
                <w:lang w:val="nb-NO"/>
              </w:rPr>
            </w:pPr>
          </w:p>
        </w:tc>
        <w:tc>
          <w:tcPr>
            <w:tcW w:w="2248" w:type="dxa"/>
          </w:tcPr>
          <w:p w14:paraId="30D8A23B" w14:textId="77777777" w:rsidR="00243E21" w:rsidRPr="0085679F" w:rsidRDefault="00950D76" w:rsidP="0085679F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5</w:t>
            </w:r>
          </w:p>
          <w:p w14:paraId="01D4916C" w14:textId="77777777" w:rsidR="00081551" w:rsidRPr="00081551" w:rsidRDefault="00081551" w:rsidP="00081551">
            <w:pPr>
              <w:jc w:val="center"/>
              <w:rPr>
                <w:b/>
                <w:lang w:val="nb-NO"/>
              </w:rPr>
            </w:pPr>
            <w:r w:rsidRPr="00081551">
              <w:rPr>
                <w:b/>
                <w:lang w:val="nb-NO"/>
              </w:rPr>
              <w:t>Smågrupper</w:t>
            </w:r>
          </w:p>
          <w:p w14:paraId="52DB837F" w14:textId="4F656068" w:rsidR="00081551" w:rsidRDefault="00081551" w:rsidP="00081551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Tur</w:t>
            </w:r>
            <w:r w:rsidR="00D07413" w:rsidRPr="00D07413">
              <w:rPr>
                <w:b/>
                <w:lang w:val="nb-NO"/>
              </w:rPr>
              <w:t>:</w:t>
            </w:r>
          </w:p>
          <w:p w14:paraId="10EFDC62" w14:textId="77777777" w:rsidR="00D07413" w:rsidRDefault="00D07413" w:rsidP="00D07413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Isaaq</w:t>
            </w:r>
            <w:proofErr w:type="spellEnd"/>
            <w:r>
              <w:rPr>
                <w:lang w:val="nb-NO"/>
              </w:rPr>
              <w:t xml:space="preserve">, Adrian, </w:t>
            </w:r>
            <w:proofErr w:type="spellStart"/>
            <w:r>
              <w:rPr>
                <w:lang w:val="nb-NO"/>
              </w:rPr>
              <w:t>Adelia</w:t>
            </w:r>
            <w:proofErr w:type="spellEnd"/>
            <w:r>
              <w:rPr>
                <w:lang w:val="nb-NO"/>
              </w:rPr>
              <w:t xml:space="preserve">, Johannes, Alex Olivia og </w:t>
            </w:r>
            <w:proofErr w:type="spellStart"/>
            <w:r>
              <w:rPr>
                <w:lang w:val="nb-NO"/>
              </w:rPr>
              <w:t>Frieda</w:t>
            </w:r>
            <w:proofErr w:type="spellEnd"/>
            <w:r>
              <w:rPr>
                <w:lang w:val="nb-NO"/>
              </w:rPr>
              <w:t xml:space="preserve"> </w:t>
            </w:r>
          </w:p>
          <w:p w14:paraId="7F306259" w14:textId="77777777" w:rsidR="00D07413" w:rsidRPr="00D07413" w:rsidRDefault="00D07413" w:rsidP="00081551">
            <w:pPr>
              <w:jc w:val="center"/>
              <w:rPr>
                <w:b/>
                <w:lang w:val="nb-NO"/>
              </w:rPr>
            </w:pPr>
          </w:p>
          <w:p w14:paraId="4A507FDF" w14:textId="77777777"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Lesegruppe</w:t>
            </w:r>
          </w:p>
          <w:p w14:paraId="0D466B9A" w14:textId="77777777" w:rsidR="00081551" w:rsidRPr="0008155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Utelek</w:t>
            </w:r>
          </w:p>
          <w:p w14:paraId="619AA166" w14:textId="77777777" w:rsidR="00D772CC" w:rsidRDefault="00D772CC" w:rsidP="00D772CC">
            <w:pPr>
              <w:rPr>
                <w:b/>
                <w:lang w:val="nb-NO"/>
              </w:rPr>
            </w:pPr>
          </w:p>
          <w:p w14:paraId="042EB793" w14:textId="77777777" w:rsidR="00D772CC" w:rsidRPr="0085679F" w:rsidRDefault="00D772CC" w:rsidP="00D772CC">
            <w:pPr>
              <w:rPr>
                <w:b/>
                <w:lang w:val="nb-NO"/>
              </w:rPr>
            </w:pPr>
          </w:p>
          <w:p w14:paraId="0F453D00" w14:textId="77777777" w:rsidR="00D772CC" w:rsidRPr="0085679F" w:rsidRDefault="00D772CC" w:rsidP="00243E21">
            <w:pPr>
              <w:jc w:val="right"/>
              <w:rPr>
                <w:b/>
                <w:lang w:val="nb-NO"/>
              </w:rPr>
            </w:pPr>
          </w:p>
        </w:tc>
      </w:tr>
    </w:tbl>
    <w:tbl>
      <w:tblPr>
        <w:tblStyle w:val="Tabellrutenett"/>
        <w:tblW w:w="15182" w:type="dxa"/>
        <w:tblLook w:val="04A0" w:firstRow="1" w:lastRow="0" w:firstColumn="1" w:lastColumn="0" w:noHBand="0" w:noVBand="1"/>
      </w:tblPr>
      <w:tblGrid>
        <w:gridCol w:w="1977"/>
        <w:gridCol w:w="3083"/>
        <w:gridCol w:w="2530"/>
        <w:gridCol w:w="2530"/>
        <w:gridCol w:w="2772"/>
        <w:gridCol w:w="2290"/>
      </w:tblGrid>
      <w:tr w:rsidR="005752C7" w14:paraId="024B9440" w14:textId="77777777" w:rsidTr="005752C7">
        <w:trPr>
          <w:trHeight w:val="2904"/>
        </w:trPr>
        <w:tc>
          <w:tcPr>
            <w:tcW w:w="1977" w:type="dxa"/>
          </w:tcPr>
          <w:p w14:paraId="7A8A6876" w14:textId="199C7ADC" w:rsidR="00B60BC6" w:rsidRPr="00B60BC6" w:rsidRDefault="00E117DC" w:rsidP="00B60BC6">
            <w:pPr>
              <w:jc w:val="center"/>
              <w:rPr>
                <w:sz w:val="44"/>
                <w:szCs w:val="44"/>
                <w:lang w:val="nb-NO"/>
              </w:rPr>
            </w:pPr>
            <w:r w:rsidRPr="00E117DC">
              <w:rPr>
                <w:sz w:val="44"/>
                <w:szCs w:val="44"/>
                <w:lang w:val="nb-NO"/>
              </w:rPr>
              <w:lastRenderedPageBreak/>
              <w:t xml:space="preserve"> </w:t>
            </w:r>
            <w:r w:rsidR="00B60BC6" w:rsidRPr="00B60BC6">
              <w:rPr>
                <w:sz w:val="44"/>
                <w:szCs w:val="44"/>
                <w:lang w:val="nb-NO"/>
              </w:rPr>
              <w:t>48</w:t>
            </w:r>
          </w:p>
        </w:tc>
        <w:tc>
          <w:tcPr>
            <w:tcW w:w="3083" w:type="dxa"/>
          </w:tcPr>
          <w:p w14:paraId="6D459D44" w14:textId="75A8F4EA" w:rsidR="00B60BC6" w:rsidRPr="00B60BC6" w:rsidRDefault="00B60BC6" w:rsidP="00B60BC6">
            <w:pPr>
              <w:jc w:val="right"/>
              <w:rPr>
                <w:b/>
                <w:lang w:val="nb-NO"/>
              </w:rPr>
            </w:pPr>
            <w:r w:rsidRPr="00B60BC6">
              <w:rPr>
                <w:b/>
                <w:lang w:val="nb-NO"/>
              </w:rPr>
              <w:t>28</w:t>
            </w:r>
          </w:p>
          <w:p w14:paraId="22AF1CC3" w14:textId="6B5EF4BE" w:rsidR="00B60BC6" w:rsidRPr="0085679F" w:rsidRDefault="00B60BC6" w:rsidP="00B60BC6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Smågrupper</w:t>
            </w:r>
          </w:p>
          <w:p w14:paraId="5CA59209" w14:textId="30F3A51E" w:rsidR="00B60BC6" w:rsidRPr="00081551" w:rsidRDefault="00B60BC6" w:rsidP="00B60BC6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onstruksjonsrom</w:t>
            </w:r>
          </w:p>
          <w:p w14:paraId="56E04AF8" w14:textId="77777777" w:rsidR="00B60BC6" w:rsidRDefault="00B60BC6" w:rsidP="00B60BC6">
            <w:pPr>
              <w:framePr w:hSpace="180" w:wrap="around" w:hAnchor="margin" w:y="679"/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>Kjøkkenlek</w:t>
            </w:r>
          </w:p>
          <w:p w14:paraId="4E6BC990" w14:textId="77777777" w:rsidR="00FA35A9" w:rsidRDefault="00FA35A9" w:rsidP="00B60BC6">
            <w:pPr>
              <w:framePr w:hSpace="180" w:wrap="around" w:hAnchor="margin" w:y="679"/>
              <w:jc w:val="center"/>
              <w:rPr>
                <w:lang w:val="nb-NO"/>
              </w:rPr>
            </w:pPr>
          </w:p>
          <w:p w14:paraId="2ECEFDC6" w14:textId="77777777" w:rsidR="00FA35A9" w:rsidRPr="00D07413" w:rsidRDefault="00FA35A9" w:rsidP="00FA35A9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Gruppe: Vannrom:</w:t>
            </w:r>
          </w:p>
          <w:p w14:paraId="00187FB9" w14:textId="77777777" w:rsidR="00FA35A9" w:rsidRDefault="00FA35A9" w:rsidP="00FA35A9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 Josef, Theodor, Frida, </w:t>
            </w:r>
            <w:proofErr w:type="spellStart"/>
            <w:r>
              <w:rPr>
                <w:lang w:val="nb-NO"/>
              </w:rPr>
              <w:t>Teja</w:t>
            </w:r>
            <w:proofErr w:type="spellEnd"/>
            <w:r>
              <w:rPr>
                <w:lang w:val="nb-NO"/>
              </w:rPr>
              <w:t xml:space="preserve">, Patrik, Max og Ida Nathalie </w:t>
            </w:r>
          </w:p>
          <w:p w14:paraId="55EA646D" w14:textId="7343837E" w:rsidR="00FA35A9" w:rsidRDefault="00FA35A9" w:rsidP="00FA35A9">
            <w:pPr>
              <w:jc w:val="center"/>
              <w:rPr>
                <w:lang w:val="nb-NO"/>
              </w:rPr>
            </w:pPr>
          </w:p>
          <w:p w14:paraId="18206BA9" w14:textId="77777777" w:rsidR="00FA35A9" w:rsidRPr="00492EA2" w:rsidRDefault="00FA35A9" w:rsidP="00B60BC6">
            <w:pPr>
              <w:framePr w:hSpace="180" w:wrap="around" w:hAnchor="margin" w:y="679"/>
              <w:jc w:val="center"/>
              <w:rPr>
                <w:lang w:val="nb-NO"/>
              </w:rPr>
            </w:pPr>
          </w:p>
          <w:p w14:paraId="2AD66A1C" w14:textId="44662370" w:rsidR="00B60BC6" w:rsidRDefault="00B60BC6" w:rsidP="00B60BC6">
            <w:pPr>
              <w:jc w:val="center"/>
              <w:rPr>
                <w:lang w:val="nb-NO"/>
              </w:rPr>
            </w:pPr>
          </w:p>
        </w:tc>
        <w:tc>
          <w:tcPr>
            <w:tcW w:w="2530" w:type="dxa"/>
          </w:tcPr>
          <w:p w14:paraId="6DC8B9A1" w14:textId="77777777" w:rsidR="00B60BC6" w:rsidRPr="00B60BC6" w:rsidRDefault="00B60BC6" w:rsidP="00B60BC6">
            <w:pPr>
              <w:jc w:val="right"/>
              <w:rPr>
                <w:b/>
                <w:lang w:val="nb-NO"/>
              </w:rPr>
            </w:pPr>
            <w:r w:rsidRPr="00B60BC6">
              <w:rPr>
                <w:b/>
                <w:lang w:val="nb-NO"/>
              </w:rPr>
              <w:t>29</w:t>
            </w:r>
          </w:p>
          <w:p w14:paraId="19EC40D1" w14:textId="77777777" w:rsidR="00B60BC6" w:rsidRPr="00D07413" w:rsidRDefault="00B60BC6" w:rsidP="00B60BC6">
            <w:pPr>
              <w:jc w:val="center"/>
              <w:rPr>
                <w:b/>
                <w:lang w:val="nb-NO"/>
              </w:rPr>
            </w:pPr>
            <w:r w:rsidRPr="00D07413">
              <w:rPr>
                <w:b/>
                <w:lang w:val="nb-NO"/>
              </w:rPr>
              <w:t>Gruppe: Tur:</w:t>
            </w:r>
          </w:p>
          <w:p w14:paraId="70509852" w14:textId="5EF06598" w:rsidR="00B60BC6" w:rsidRDefault="00B60BC6" w:rsidP="00B60BC6">
            <w:pPr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Isaaq</w:t>
            </w:r>
            <w:proofErr w:type="spellEnd"/>
            <w:r>
              <w:rPr>
                <w:lang w:val="nb-NO"/>
              </w:rPr>
              <w:t xml:space="preserve">, Adrian, </w:t>
            </w:r>
            <w:proofErr w:type="spellStart"/>
            <w:r>
              <w:rPr>
                <w:lang w:val="nb-NO"/>
              </w:rPr>
              <w:t>Adelia</w:t>
            </w:r>
            <w:proofErr w:type="spellEnd"/>
            <w:r>
              <w:rPr>
                <w:lang w:val="nb-NO"/>
              </w:rPr>
              <w:t xml:space="preserve">, Johannes, Alex Olivia og </w:t>
            </w:r>
            <w:proofErr w:type="spellStart"/>
            <w:r>
              <w:rPr>
                <w:lang w:val="nb-NO"/>
              </w:rPr>
              <w:t>Frieda</w:t>
            </w:r>
            <w:proofErr w:type="spellEnd"/>
          </w:p>
          <w:p w14:paraId="63A63531" w14:textId="77777777" w:rsidR="00FA35A9" w:rsidRDefault="00FA35A9" w:rsidP="00B60BC6">
            <w:pPr>
              <w:jc w:val="center"/>
              <w:rPr>
                <w:lang w:val="nb-NO"/>
              </w:rPr>
            </w:pPr>
          </w:p>
          <w:p w14:paraId="7A539242" w14:textId="6EA497BA" w:rsidR="00FA35A9" w:rsidRPr="00FA35A9" w:rsidRDefault="00161A22" w:rsidP="00B60BC6">
            <w:pPr>
              <w:jc w:val="center"/>
              <w:rPr>
                <w:b/>
                <w:color w:val="FF0000"/>
                <w:lang w:val="nb-NO"/>
              </w:rPr>
            </w:pPr>
            <w:r>
              <w:rPr>
                <w:b/>
                <w:lang w:val="nb-NO"/>
              </w:rPr>
              <w:t>Forming</w:t>
            </w:r>
          </w:p>
          <w:p w14:paraId="0A8D5B76" w14:textId="28444B18" w:rsidR="00B60BC6" w:rsidRPr="00081551" w:rsidRDefault="00B60BC6" w:rsidP="00B60BC6">
            <w:pPr>
              <w:jc w:val="center"/>
              <w:rPr>
                <w:lang w:val="nb-NO"/>
              </w:rPr>
            </w:pPr>
          </w:p>
          <w:p w14:paraId="139D5B3B" w14:textId="77777777" w:rsidR="00B60BC6" w:rsidRDefault="00B60BC6" w:rsidP="00B60BC6">
            <w:pPr>
              <w:jc w:val="center"/>
              <w:rPr>
                <w:lang w:val="nb-NO"/>
              </w:rPr>
            </w:pPr>
          </w:p>
          <w:p w14:paraId="7EB175BB" w14:textId="1D6A59C1" w:rsidR="00B60BC6" w:rsidRDefault="00B60BC6" w:rsidP="00B60BC6">
            <w:pPr>
              <w:jc w:val="right"/>
              <w:rPr>
                <w:lang w:val="nb-NO"/>
              </w:rPr>
            </w:pPr>
          </w:p>
        </w:tc>
        <w:tc>
          <w:tcPr>
            <w:tcW w:w="2530" w:type="dxa"/>
          </w:tcPr>
          <w:p w14:paraId="142B9F84" w14:textId="77777777" w:rsidR="00B60BC6" w:rsidRDefault="00B60BC6" w:rsidP="00B60BC6">
            <w:pPr>
              <w:jc w:val="right"/>
              <w:rPr>
                <w:b/>
                <w:lang w:val="nb-NO"/>
              </w:rPr>
            </w:pPr>
            <w:r w:rsidRPr="00B60BC6">
              <w:rPr>
                <w:b/>
                <w:lang w:val="nb-NO"/>
              </w:rPr>
              <w:t>30</w:t>
            </w:r>
          </w:p>
          <w:p w14:paraId="68933762" w14:textId="77777777" w:rsidR="00B60BC6" w:rsidRDefault="00B60BC6" w:rsidP="00B60BC6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Utelek</w:t>
            </w:r>
          </w:p>
          <w:p w14:paraId="72C09FC9" w14:textId="77777777" w:rsidR="00B60BC6" w:rsidRPr="0085679F" w:rsidRDefault="00B60BC6" w:rsidP="00B60BC6">
            <w:pPr>
              <w:jc w:val="center"/>
              <w:rPr>
                <w:b/>
                <w:lang w:val="nb-NO"/>
              </w:rPr>
            </w:pPr>
          </w:p>
          <w:p w14:paraId="62BEE584" w14:textId="5FF32D3B" w:rsidR="00B60BC6" w:rsidRDefault="00B60BC6" w:rsidP="00B60BC6">
            <w:pPr>
              <w:jc w:val="center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Møtedag</w:t>
            </w:r>
          </w:p>
          <w:p w14:paraId="2624097E" w14:textId="15594C46" w:rsidR="00E117DC" w:rsidRPr="0085679F" w:rsidRDefault="00382A4B" w:rsidP="00B60BC6">
            <w:pPr>
              <w:jc w:val="center"/>
              <w:rPr>
                <w:b/>
                <w:lang w:val="nb-NO"/>
              </w:rPr>
            </w:pPr>
            <w:r w:rsidRPr="00E43DED">
              <w:rPr>
                <w:b/>
                <w:noProof/>
                <w:lang w:val="nb-NO" w:eastAsia="nb-NO"/>
              </w:rPr>
              <w:drawing>
                <wp:anchor distT="0" distB="0" distL="114300" distR="114300" simplePos="0" relativeHeight="251669504" behindDoc="1" locked="0" layoutInCell="1" allowOverlap="1" wp14:anchorId="074D6DF1" wp14:editId="168D708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46356</wp:posOffset>
                  </wp:positionV>
                  <wp:extent cx="1000125" cy="869042"/>
                  <wp:effectExtent l="0" t="0" r="0" b="762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84" cy="87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076738" w14:textId="77777777" w:rsidR="00B60BC6" w:rsidRDefault="00B60BC6" w:rsidP="00B60BC6">
            <w:pPr>
              <w:jc w:val="right"/>
              <w:rPr>
                <w:b/>
                <w:lang w:val="nb-NO"/>
              </w:rPr>
            </w:pPr>
          </w:p>
          <w:p w14:paraId="41FD99BF" w14:textId="77777777" w:rsidR="00382A4B" w:rsidRDefault="00382A4B" w:rsidP="00B60BC6">
            <w:pPr>
              <w:jc w:val="right"/>
              <w:rPr>
                <w:b/>
                <w:lang w:val="nb-NO"/>
              </w:rPr>
            </w:pPr>
          </w:p>
          <w:p w14:paraId="4F547997" w14:textId="77777777" w:rsidR="00382A4B" w:rsidRDefault="00382A4B" w:rsidP="00B60BC6">
            <w:pPr>
              <w:jc w:val="right"/>
              <w:rPr>
                <w:b/>
                <w:lang w:val="nb-NO"/>
              </w:rPr>
            </w:pPr>
          </w:p>
          <w:p w14:paraId="2A613F3B" w14:textId="77777777" w:rsidR="00382A4B" w:rsidRDefault="00382A4B" w:rsidP="00B60BC6">
            <w:pPr>
              <w:jc w:val="right"/>
              <w:rPr>
                <w:b/>
                <w:lang w:val="nb-NO"/>
              </w:rPr>
            </w:pPr>
          </w:p>
          <w:p w14:paraId="3CD71635" w14:textId="77777777" w:rsidR="00382A4B" w:rsidRDefault="00382A4B" w:rsidP="00B60BC6">
            <w:pPr>
              <w:jc w:val="right"/>
              <w:rPr>
                <w:b/>
                <w:lang w:val="nb-NO"/>
              </w:rPr>
            </w:pPr>
          </w:p>
          <w:p w14:paraId="78FE84A9" w14:textId="120FE900" w:rsidR="00382A4B" w:rsidRPr="00382A4B" w:rsidRDefault="00382A4B" w:rsidP="00382A4B">
            <w:pPr>
              <w:rPr>
                <w:sz w:val="20"/>
                <w:szCs w:val="20"/>
                <w:lang w:val="nb-NO"/>
              </w:rPr>
            </w:pPr>
            <w:r w:rsidRPr="00382A4B">
              <w:rPr>
                <w:color w:val="F79646" w:themeColor="accent6"/>
                <w:sz w:val="20"/>
                <w:szCs w:val="20"/>
                <w:lang w:val="nb-NO"/>
              </w:rPr>
              <w:t>Varmmat - makaronigrateng</w:t>
            </w:r>
          </w:p>
        </w:tc>
        <w:tc>
          <w:tcPr>
            <w:tcW w:w="2772" w:type="dxa"/>
          </w:tcPr>
          <w:p w14:paraId="57343FCE" w14:textId="5B6A3AA9" w:rsidR="00B60BC6" w:rsidRDefault="00B60BC6">
            <w:pPr>
              <w:rPr>
                <w:lang w:val="nb-NO"/>
              </w:rPr>
            </w:pPr>
          </w:p>
        </w:tc>
        <w:tc>
          <w:tcPr>
            <w:tcW w:w="2290" w:type="dxa"/>
          </w:tcPr>
          <w:p w14:paraId="0A8097C8" w14:textId="77777777" w:rsidR="00B60BC6" w:rsidRDefault="00B60BC6">
            <w:pPr>
              <w:rPr>
                <w:lang w:val="nb-NO"/>
              </w:rPr>
            </w:pPr>
          </w:p>
        </w:tc>
      </w:tr>
    </w:tbl>
    <w:p w14:paraId="6FF34325" w14:textId="649C9373" w:rsidR="007F520E" w:rsidRPr="00243E21" w:rsidRDefault="007F520E">
      <w:pPr>
        <w:rPr>
          <w:lang w:val="nb-NO"/>
        </w:rPr>
      </w:pPr>
    </w:p>
    <w:sectPr w:rsidR="007F520E" w:rsidRPr="00243E21" w:rsidSect="00243E21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41D6" w14:textId="77777777" w:rsidR="0041499F" w:rsidRDefault="0041499F" w:rsidP="00243E21">
      <w:pPr>
        <w:spacing w:after="0" w:line="240" w:lineRule="auto"/>
      </w:pPr>
      <w:r>
        <w:separator/>
      </w:r>
    </w:p>
  </w:endnote>
  <w:endnote w:type="continuationSeparator" w:id="0">
    <w:p w14:paraId="018D0503" w14:textId="77777777" w:rsidR="0041499F" w:rsidRDefault="0041499F" w:rsidP="0024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C052" w14:textId="77777777" w:rsidR="0041499F" w:rsidRDefault="0041499F" w:rsidP="00243E21">
      <w:pPr>
        <w:spacing w:after="0" w:line="240" w:lineRule="auto"/>
      </w:pPr>
      <w:r>
        <w:separator/>
      </w:r>
    </w:p>
  </w:footnote>
  <w:footnote w:type="continuationSeparator" w:id="0">
    <w:p w14:paraId="3F028A45" w14:textId="77777777" w:rsidR="0041499F" w:rsidRDefault="0041499F" w:rsidP="0024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663D" w14:textId="77777777" w:rsid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  <w:p w14:paraId="684909D3" w14:textId="77777777" w:rsidR="00243E21" w:rsidRP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 w:rsidRPr="00243E21">
      <w:rPr>
        <w:rFonts w:asciiTheme="majorHAnsi" w:hAnsiTheme="majorHAnsi"/>
        <w:b/>
        <w:sz w:val="28"/>
        <w:lang w:val="nb-NO"/>
      </w:rPr>
      <w:t xml:space="preserve">MÅNEDSPLAN FOR </w:t>
    </w:r>
    <w:r w:rsidR="00950D76">
      <w:rPr>
        <w:rFonts w:asciiTheme="majorHAnsi" w:hAnsiTheme="majorHAnsi"/>
        <w:b/>
        <w:sz w:val="28"/>
        <w:lang w:val="nb-NO"/>
      </w:rPr>
      <w:t>NOVEMBER</w:t>
    </w:r>
    <w:r w:rsidR="00081551">
      <w:rPr>
        <w:rFonts w:asciiTheme="majorHAnsi" w:hAnsiTheme="majorHAnsi"/>
        <w:b/>
        <w:sz w:val="28"/>
        <w:lang w:val="nb-NO"/>
      </w:rPr>
      <w:t xml:space="preserve"> </w:t>
    </w:r>
    <w:r w:rsidRPr="00243E21">
      <w:rPr>
        <w:rFonts w:asciiTheme="majorHAnsi" w:hAnsiTheme="majorHAnsi"/>
        <w:b/>
        <w:sz w:val="28"/>
        <w:lang w:val="nb-NO"/>
      </w:rPr>
      <w:t>2016</w:t>
    </w:r>
  </w:p>
  <w:p w14:paraId="550AD16C" w14:textId="77777777" w:rsidR="00243E21" w:rsidRP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 w:rsidRPr="00243E21">
      <w:rPr>
        <w:rFonts w:asciiTheme="majorHAnsi" w:hAnsiTheme="majorHAnsi"/>
        <w:b/>
        <w:sz w:val="28"/>
        <w:lang w:val="nb-NO"/>
      </w:rPr>
      <w:t>TEMA: VENNSK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40123"/>
    <w:multiLevelType w:val="hybridMultilevel"/>
    <w:tmpl w:val="0B40E6C8"/>
    <w:lvl w:ilvl="0" w:tplc="1AAC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21"/>
    <w:rsid w:val="00081551"/>
    <w:rsid w:val="000D0CE1"/>
    <w:rsid w:val="00161A22"/>
    <w:rsid w:val="00243E21"/>
    <w:rsid w:val="00315EC3"/>
    <w:rsid w:val="00316766"/>
    <w:rsid w:val="00321E19"/>
    <w:rsid w:val="00356DC3"/>
    <w:rsid w:val="00382A4B"/>
    <w:rsid w:val="003E6FA7"/>
    <w:rsid w:val="0041499F"/>
    <w:rsid w:val="00492EA2"/>
    <w:rsid w:val="005752C7"/>
    <w:rsid w:val="005E4E3A"/>
    <w:rsid w:val="00603E66"/>
    <w:rsid w:val="00646457"/>
    <w:rsid w:val="006D09B6"/>
    <w:rsid w:val="00701A5D"/>
    <w:rsid w:val="00720B69"/>
    <w:rsid w:val="007727C8"/>
    <w:rsid w:val="007F5162"/>
    <w:rsid w:val="007F520E"/>
    <w:rsid w:val="0085679F"/>
    <w:rsid w:val="00857A7B"/>
    <w:rsid w:val="008C60D1"/>
    <w:rsid w:val="00935A43"/>
    <w:rsid w:val="00950D76"/>
    <w:rsid w:val="009A0B8D"/>
    <w:rsid w:val="009F5A3F"/>
    <w:rsid w:val="00A0550B"/>
    <w:rsid w:val="00A57E1F"/>
    <w:rsid w:val="00AD2C84"/>
    <w:rsid w:val="00B161A3"/>
    <w:rsid w:val="00B60BC6"/>
    <w:rsid w:val="00B92692"/>
    <w:rsid w:val="00BA626F"/>
    <w:rsid w:val="00BC6991"/>
    <w:rsid w:val="00BF6A5F"/>
    <w:rsid w:val="00CB0126"/>
    <w:rsid w:val="00D07413"/>
    <w:rsid w:val="00D772CC"/>
    <w:rsid w:val="00DE38E6"/>
    <w:rsid w:val="00E117DC"/>
    <w:rsid w:val="00E216C3"/>
    <w:rsid w:val="00E43DED"/>
    <w:rsid w:val="00FA35A9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7CDF"/>
  <w15:docId w15:val="{7ABDC739-1422-4DD3-AACC-B3D7CF4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3E21"/>
  </w:style>
  <w:style w:type="paragraph" w:styleId="Bunntekst">
    <w:name w:val="footer"/>
    <w:basedOn w:val="Normal"/>
    <w:link w:val="Bunn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3E21"/>
  </w:style>
  <w:style w:type="paragraph" w:styleId="Listeavsnitt">
    <w:name w:val="List Paragraph"/>
    <w:basedOn w:val="Normal"/>
    <w:uiPriority w:val="34"/>
    <w:qFormat/>
    <w:rsid w:val="00D7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40FF-6712-4DCF-A374-E2450752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core Group PL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Meihack</dc:creator>
  <cp:lastModifiedBy>Pedagog1 Rev</cp:lastModifiedBy>
  <cp:revision>16</cp:revision>
  <dcterms:created xsi:type="dcterms:W3CDTF">2016-10-26T16:56:00Z</dcterms:created>
  <dcterms:modified xsi:type="dcterms:W3CDTF">2016-10-31T11:23:00Z</dcterms:modified>
</cp:coreProperties>
</file>